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7C42EF">
        <w:rPr>
          <w:rFonts w:ascii="Bookman Old Style" w:hAnsi="Bookman Old Style"/>
        </w:rPr>
        <w:t>226.9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3420AA">
        <w:rPr>
          <w:rFonts w:ascii="Bookman Old Style" w:hAnsi="Bookman Old Style"/>
        </w:rPr>
        <w:t>10 kwietni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7C42EF">
        <w:rPr>
          <w:rFonts w:ascii="Bookman Old Style" w:hAnsi="Bookman Old Style"/>
        </w:rPr>
        <w:t>H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7C42E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7C42EF">
        <w:rPr>
          <w:rFonts w:ascii="Bookman Old Style" w:hAnsi="Bookman Old Style"/>
          <w:bCs/>
        </w:rPr>
        <w:t>rzeszowskiego</w:t>
      </w:r>
    </w:p>
    <w:p w:rsidR="00A62D5F" w:rsidRPr="009406B1" w:rsidRDefault="007C42E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C42EF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C42E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  <w:bookmarkStart w:id="0" w:name="_GoBack"/>
      <w:bookmarkEnd w:id="0"/>
    </w:p>
    <w:p w:rsidR="00A62D5F" w:rsidRPr="009406B1" w:rsidRDefault="007C42EF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C42EF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C42EF" w:rsidRPr="007C42EF" w:rsidRDefault="007C42EF" w:rsidP="007C42E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3420AA" w:rsidRPr="003420AA">
        <w:rPr>
          <w:rFonts w:ascii="Bookman Old Style" w:hAnsi="Bookman Old Style"/>
        </w:rPr>
        <w:t xml:space="preserve"> czerwca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3420AA">
        <w:rPr>
          <w:rFonts w:ascii="Bookman Old Style" w:hAnsi="Bookman Old Style"/>
        </w:rPr>
        <w:t>.</w:t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Pr="007C42EF">
        <w:rPr>
          <w:rFonts w:ascii="Bookman Old Style" w:hAnsi="Bookman Old Style"/>
        </w:rPr>
        <w:t>Sąd Apelacyjny w Rzeszowie</w:t>
      </w:r>
    </w:p>
    <w:p w:rsidR="007C42EF" w:rsidRPr="007C42EF" w:rsidRDefault="007C42EF" w:rsidP="007C42EF">
      <w:pPr>
        <w:spacing w:line="276" w:lineRule="auto"/>
        <w:ind w:left="2832" w:firstLine="708"/>
        <w:rPr>
          <w:rFonts w:ascii="Bookman Old Style" w:hAnsi="Bookman Old Style"/>
        </w:rPr>
      </w:pPr>
      <w:r w:rsidRPr="007C42EF">
        <w:rPr>
          <w:rFonts w:ascii="Bookman Old Style" w:hAnsi="Bookman Old Style"/>
        </w:rPr>
        <w:t>Al. Piłsudskiego 28</w:t>
      </w:r>
    </w:p>
    <w:p w:rsidR="00A62D5F" w:rsidRPr="007D03E0" w:rsidRDefault="007C42EF" w:rsidP="007C42EF">
      <w:pPr>
        <w:spacing w:line="276" w:lineRule="auto"/>
        <w:ind w:left="2832" w:firstLine="708"/>
        <w:rPr>
          <w:rFonts w:ascii="Bookman Old Style" w:hAnsi="Bookman Old Style"/>
        </w:rPr>
      </w:pPr>
      <w:r w:rsidRPr="007C42EF">
        <w:rPr>
          <w:rFonts w:ascii="Bookman Old Style" w:hAnsi="Bookman Old Style"/>
        </w:rPr>
        <w:t>35-001 Rzeszów</w:t>
      </w:r>
    </w:p>
    <w:p w:rsidR="00A62D5F" w:rsidRDefault="007C42E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C42E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7C42EF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7C42EF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7C42EF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C42EF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</w:r>
      <w:r w:rsidRPr="007C42EF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7C42E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C42EF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7C42EF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>
        <w:rPr>
          <w:rFonts w:ascii="Bookman Old Style" w:hAnsi="Bookman Old Style"/>
          <w:b/>
        </w:rPr>
        <w:t>ŚRODA</w:t>
      </w:r>
      <w:r w:rsidR="003420A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6</w:t>
      </w:r>
      <w:r w:rsidR="003420AA">
        <w:rPr>
          <w:rFonts w:ascii="Bookman Old Style" w:hAnsi="Bookman Old Style"/>
          <w:b/>
        </w:rPr>
        <w:t xml:space="preserve"> czerwc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7C42EF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7C42EF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numPicBullet w:numPicBulletId="1">
    <w:pict>
      <v:shape id="_x0000_i1032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183113"/>
    <w:rsid w:val="00216B84"/>
    <w:rsid w:val="003420AA"/>
    <w:rsid w:val="003F5099"/>
    <w:rsid w:val="005062D3"/>
    <w:rsid w:val="005C37E8"/>
    <w:rsid w:val="006B3211"/>
    <w:rsid w:val="00783FD8"/>
    <w:rsid w:val="007C42EF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B88B-C013-41A2-BA34-189DEF71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4</cp:revision>
  <cp:lastPrinted>2017-12-29T11:37:00Z</cp:lastPrinted>
  <dcterms:created xsi:type="dcterms:W3CDTF">2016-01-15T11:07:00Z</dcterms:created>
  <dcterms:modified xsi:type="dcterms:W3CDTF">2018-04-10T07:19:00Z</dcterms:modified>
</cp:coreProperties>
</file>